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etrol - 22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TRBB22012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etrol - 22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RBB22012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RC-F-D220-d030-120-MR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terface/conn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ft hole Ø30H7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luminium / Steel / Nylon (Polyamide, PA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(except tread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painted part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 (Traffic red): RAL30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10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aterproof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it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field strength (flux density)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9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2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4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